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5E" w:rsidRPr="0011308E" w:rsidRDefault="00564F5E" w:rsidP="00564F5E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Қазақстан Республикасы</w:t>
      </w:r>
    </w:p>
    <w:p w:rsidR="00564F5E" w:rsidRPr="0011308E" w:rsidRDefault="00564F5E" w:rsidP="00564F5E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Президенті Кеңсесі бастығының</w:t>
      </w:r>
    </w:p>
    <w:p w:rsidR="00241E00" w:rsidRPr="000675A7" w:rsidRDefault="00241E00" w:rsidP="00241E00">
      <w:pPr>
        <w:ind w:left="5664"/>
        <w:jc w:val="center"/>
        <w:rPr>
          <w:lang w:val="kk-KZ"/>
        </w:rPr>
      </w:pPr>
      <w:r w:rsidRPr="006E16C2">
        <w:rPr>
          <w:lang w:val="kk-KZ"/>
        </w:rPr>
        <w:t>2020 жылғы</w:t>
      </w:r>
      <w:r>
        <w:rPr>
          <w:lang w:val="kk-KZ"/>
        </w:rPr>
        <w:t xml:space="preserve"> 20 тамыздағы</w:t>
      </w:r>
    </w:p>
    <w:p w:rsidR="001433C7" w:rsidRPr="006E16C2" w:rsidRDefault="00241E00" w:rsidP="00241E00">
      <w:pPr>
        <w:ind w:left="5664"/>
        <w:jc w:val="center"/>
        <w:rPr>
          <w:lang w:val="kk-KZ"/>
        </w:rPr>
      </w:pPr>
      <w:r w:rsidRPr="006E16C2">
        <w:rPr>
          <w:lang w:val="kk-KZ"/>
        </w:rPr>
        <w:t xml:space="preserve">№ </w:t>
      </w:r>
      <w:r>
        <w:rPr>
          <w:lang w:val="kk-KZ"/>
        </w:rPr>
        <w:t xml:space="preserve">20-42-3.3.10 </w:t>
      </w:r>
      <w:r w:rsidRPr="006E16C2">
        <w:rPr>
          <w:lang w:val="kk-KZ"/>
        </w:rPr>
        <w:t>бұйрығына</w:t>
      </w:r>
      <w:bookmarkStart w:id="0" w:name="_GoBack"/>
      <w:bookmarkEnd w:id="0"/>
    </w:p>
    <w:p w:rsidR="00564F5E" w:rsidRPr="0011308E" w:rsidRDefault="00564F5E" w:rsidP="00564F5E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11308E">
        <w:rPr>
          <w:rFonts w:cs="Zan Courier New"/>
          <w:lang w:val="kk-KZ"/>
        </w:rPr>
        <w:t>4-ҚОСЫМША</w:t>
      </w:r>
    </w:p>
    <w:p w:rsidR="00564F5E" w:rsidRDefault="00564F5E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564F5E" w:rsidRDefault="00564F5E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090901" w:rsidRPr="00090901" w:rsidRDefault="00090901" w:rsidP="00090901">
      <w:pPr>
        <w:jc w:val="center"/>
        <w:rPr>
          <w:lang w:val="kk-KZ"/>
        </w:rPr>
      </w:pPr>
      <w:r w:rsidRPr="00090901">
        <w:rPr>
          <w:rStyle w:val="s1"/>
          <w:sz w:val="24"/>
          <w:szCs w:val="24"/>
          <w:lang w:val="kk-KZ"/>
        </w:rPr>
        <w:t>БЮДЖЕТТІК БАҒДАРЛАМА</w:t>
      </w:r>
    </w:p>
    <w:p w:rsidR="00090901" w:rsidRPr="00090901" w:rsidRDefault="00090901" w:rsidP="00090901">
      <w:pPr>
        <w:jc w:val="center"/>
        <w:rPr>
          <w:u w:val="single"/>
          <w:lang w:val="kk-KZ"/>
        </w:rPr>
      </w:pPr>
      <w:r w:rsidRPr="00090901">
        <w:rPr>
          <w:rStyle w:val="s1"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090901" w:rsidRPr="00090901" w:rsidRDefault="00090901" w:rsidP="00090901">
      <w:pPr>
        <w:jc w:val="center"/>
        <w:rPr>
          <w:rStyle w:val="s0"/>
          <w:sz w:val="24"/>
          <w:szCs w:val="24"/>
          <w:lang w:val="kk-KZ"/>
        </w:rPr>
      </w:pPr>
      <w:r w:rsidRPr="00090901">
        <w:rPr>
          <w:rStyle w:val="s0"/>
          <w:sz w:val="24"/>
          <w:szCs w:val="24"/>
          <w:lang w:val="kk-KZ"/>
        </w:rPr>
        <w:t>Бюджеттік бағдарлама әкімшісінің коды мен атауы</w:t>
      </w:r>
    </w:p>
    <w:p w:rsidR="00090901" w:rsidRPr="00090901" w:rsidRDefault="00090901" w:rsidP="00090901">
      <w:pPr>
        <w:jc w:val="center"/>
        <w:rPr>
          <w:rStyle w:val="s0"/>
          <w:b/>
          <w:sz w:val="24"/>
          <w:szCs w:val="24"/>
          <w:u w:val="single"/>
          <w:lang w:val="kk-KZ"/>
        </w:rPr>
      </w:pPr>
      <w:r w:rsidRPr="00090901">
        <w:rPr>
          <w:rStyle w:val="s0"/>
          <w:b/>
          <w:sz w:val="24"/>
          <w:szCs w:val="24"/>
          <w:u w:val="single"/>
          <w:lang w:val="kk-KZ"/>
        </w:rPr>
        <w:t>2020-2022 жылдарға арналған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b/>
          <w:sz w:val="32"/>
          <w:lang w:val="kk-KZ"/>
        </w:rPr>
      </w:pPr>
      <w:r w:rsidRPr="00090901">
        <w:rPr>
          <w:lang w:val="kk-KZ"/>
        </w:rPr>
        <w:br/>
      </w:r>
      <w:r w:rsidRPr="00090901">
        <w:rPr>
          <w:b/>
          <w:szCs w:val="20"/>
          <w:lang w:val="kk-KZ"/>
        </w:rPr>
        <w:t xml:space="preserve">Бюджеттік бағдарламаның коды және атауы: </w:t>
      </w:r>
      <w:r w:rsidRPr="00090901">
        <w:rPr>
          <w:szCs w:val="20"/>
          <w:u w:val="single"/>
          <w:lang w:val="kk-KZ"/>
        </w:rPr>
        <w:t>007 «</w:t>
      </w:r>
      <w:r w:rsidR="00090901" w:rsidRPr="00090901">
        <w:rPr>
          <w:szCs w:val="20"/>
          <w:u w:val="single"/>
          <w:lang w:val="kk-KZ"/>
        </w:rPr>
        <w:t>Орталық коммуникациялар қызметінің жұмысын қамтамасыз ету жөніндегі қызметтер</w:t>
      </w:r>
      <w:r w:rsidRPr="00090901">
        <w:rPr>
          <w:szCs w:val="20"/>
          <w:u w:val="single"/>
          <w:lang w:val="kk-KZ"/>
        </w:rPr>
        <w:t>».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sz w:val="28"/>
          <w:u w:val="single"/>
          <w:lang w:val="kk-KZ"/>
        </w:rPr>
      </w:pPr>
      <w:r w:rsidRPr="00090901">
        <w:rPr>
          <w:b/>
          <w:szCs w:val="20"/>
          <w:lang w:val="kk-KZ"/>
        </w:rPr>
        <w:t xml:space="preserve">Бюджеттік бағдарлама басшысы: </w:t>
      </w:r>
      <w:r w:rsidR="00DD47E9" w:rsidRPr="00E635D4">
        <w:rPr>
          <w:u w:val="single"/>
          <w:lang w:val="kk-KZ"/>
        </w:rPr>
        <w:t>Н.Б. Онжанов - Қазақстан Республикасы Президенті Кеңсесінің бастығы.</w:t>
      </w:r>
      <w:r w:rsidRPr="00090901">
        <w:rPr>
          <w:rFonts w:eastAsia="MS Mincho"/>
          <w:u w:val="single"/>
          <w:lang w:val="kk-KZ"/>
        </w:rPr>
        <w:t xml:space="preserve"> 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b/>
          <w:sz w:val="22"/>
          <w:szCs w:val="20"/>
          <w:u w:val="single"/>
          <w:lang w:val="kk-KZ"/>
        </w:rPr>
      </w:pPr>
      <w:r w:rsidRPr="00090901">
        <w:rPr>
          <w:b/>
          <w:szCs w:val="20"/>
          <w:lang w:val="kk-KZ"/>
        </w:rPr>
        <w:t>Бюджеттік бағдарламаның нормативтік құқықтық негізі:</w:t>
      </w:r>
      <w:r w:rsidRPr="00090901">
        <w:rPr>
          <w:sz w:val="28"/>
          <w:szCs w:val="28"/>
          <w:lang w:val="kk-KZ"/>
        </w:rPr>
        <w:t xml:space="preserve"> </w:t>
      </w:r>
      <w:r w:rsidR="00421B55" w:rsidRPr="0011308E">
        <w:rPr>
          <w:szCs w:val="28"/>
          <w:u w:val="single"/>
          <w:lang w:val="kk-KZ"/>
        </w:rPr>
        <w:t xml:space="preserve">«Қазақстан Республикасының Президенті жанындағы «Орталық коммуникациялар қызметі» республикалық мемлекеттік мекемесін құру және Қазақстан Республикасы Президентінің кейбір жарлықтарына </w:t>
      </w:r>
      <w:r w:rsidR="00B908C0">
        <w:rPr>
          <w:szCs w:val="28"/>
          <w:u w:val="single"/>
          <w:lang w:val="kk-KZ"/>
        </w:rPr>
        <w:t xml:space="preserve">өзгеріс пен </w:t>
      </w:r>
      <w:r w:rsidR="00421B55" w:rsidRPr="0011308E">
        <w:rPr>
          <w:szCs w:val="28"/>
          <w:u w:val="single"/>
          <w:lang w:val="kk-KZ"/>
        </w:rPr>
        <w:t>толықтырулар енгізу туралы» Қазақстан Республикасы Президентінің 2019 жылғы 22 шілдедегі №</w:t>
      </w:r>
      <w:r w:rsidR="00421B55">
        <w:rPr>
          <w:szCs w:val="28"/>
          <w:u w:val="single"/>
          <w:lang w:val="kk-KZ"/>
        </w:rPr>
        <w:t xml:space="preserve"> </w:t>
      </w:r>
      <w:r w:rsidR="00421B55" w:rsidRPr="0011308E">
        <w:rPr>
          <w:szCs w:val="28"/>
          <w:u w:val="single"/>
          <w:lang w:val="kk-KZ"/>
        </w:rPr>
        <w:t>75 Жарлығы.</w:t>
      </w:r>
    </w:p>
    <w:p w:rsidR="00090901" w:rsidRPr="00090901" w:rsidRDefault="00090901" w:rsidP="00090901">
      <w:pPr>
        <w:pStyle w:val="a3"/>
        <w:spacing w:before="0" w:beforeAutospacing="0" w:after="0" w:afterAutospacing="0"/>
        <w:rPr>
          <w:b/>
          <w:lang w:val="kk-KZ"/>
        </w:rPr>
      </w:pPr>
      <w:r w:rsidRPr="00090901">
        <w:rPr>
          <w:b/>
          <w:lang w:val="kk-KZ"/>
        </w:rPr>
        <w:t>Бюджеттік бағдарламаның түрі:</w:t>
      </w:r>
    </w:p>
    <w:p w:rsidR="00090901" w:rsidRPr="00090901" w:rsidRDefault="00090901" w:rsidP="00090901">
      <w:pPr>
        <w:pStyle w:val="a3"/>
        <w:spacing w:before="0" w:beforeAutospacing="0" w:after="0" w:afterAutospacing="0"/>
        <w:rPr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мемлекеттік басқару деңгейіне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  <w:r w:rsidRPr="00090901">
        <w:rPr>
          <w:rStyle w:val="s0"/>
          <w:sz w:val="24"/>
          <w:szCs w:val="24"/>
          <w:lang w:val="kk-KZ"/>
        </w:rPr>
        <w:t xml:space="preserve"> </w:t>
      </w:r>
      <w:r w:rsidRPr="00090901">
        <w:rPr>
          <w:u w:val="single"/>
          <w:lang w:val="kk-KZ"/>
        </w:rPr>
        <w:t>республикалық</w:t>
      </w:r>
    </w:p>
    <w:p w:rsidR="00090901" w:rsidRPr="00090901" w:rsidRDefault="00090901" w:rsidP="00090901">
      <w:pPr>
        <w:jc w:val="both"/>
        <w:rPr>
          <w:rStyle w:val="s0"/>
          <w:sz w:val="24"/>
          <w:szCs w:val="24"/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мазмұнына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</w:p>
    <w:p w:rsidR="00090901" w:rsidRPr="00090901" w:rsidRDefault="00090901" w:rsidP="00090901">
      <w:pPr>
        <w:pStyle w:val="a3"/>
        <w:spacing w:before="0" w:beforeAutospacing="0" w:after="0" w:afterAutospacing="0"/>
        <w:rPr>
          <w:rStyle w:val="s0"/>
          <w:sz w:val="24"/>
          <w:szCs w:val="24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жүзеге асырылуына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  <w:r w:rsidRPr="00090901">
        <w:rPr>
          <w:rStyle w:val="s0"/>
          <w:sz w:val="24"/>
          <w:szCs w:val="24"/>
          <w:lang w:val="kk-KZ"/>
        </w:rPr>
        <w:t xml:space="preserve"> </w:t>
      </w:r>
      <w:r w:rsidRPr="00090901">
        <w:rPr>
          <w:u w:val="single"/>
          <w:lang w:val="kk-KZ"/>
        </w:rPr>
        <w:t>жеке</w:t>
      </w:r>
    </w:p>
    <w:p w:rsidR="00090901" w:rsidRPr="00090901" w:rsidRDefault="00090901" w:rsidP="00090901">
      <w:pPr>
        <w:rPr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>ағымдағы/даму:</w:t>
      </w:r>
    </w:p>
    <w:p w:rsidR="00561FE6" w:rsidRPr="00090901" w:rsidRDefault="00561FE6" w:rsidP="00561FE6">
      <w:pPr>
        <w:jc w:val="both"/>
        <w:rPr>
          <w:u w:val="single"/>
          <w:lang w:val="kk-KZ"/>
        </w:rPr>
      </w:pPr>
      <w:r w:rsidRPr="00090901">
        <w:rPr>
          <w:b/>
          <w:lang w:val="kk-KZ"/>
        </w:rPr>
        <w:t xml:space="preserve">Бюджеттік бағдарламаның мақсаты: </w:t>
      </w:r>
      <w:r w:rsidR="00421B55" w:rsidRPr="0011308E">
        <w:rPr>
          <w:u w:val="single"/>
          <w:lang w:val="kk-KZ"/>
        </w:rPr>
        <w:t>ақпараттық саладағы мемлекеттік органдар мен бұқаралық ақпараттық құралдарының қазақстандық қоғамға мемлекеттік саясатты түсіндіру және жылжыту жөніндегі өзара іс-қимылының тиімді механизмін құру.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>Бюджеттік бағдарламаның түпкілікті нәтижелері</w:t>
      </w:r>
      <w:r w:rsidR="00561FE6" w:rsidRPr="00090901">
        <w:rPr>
          <w:b/>
          <w:lang w:val="kk-KZ"/>
        </w:rPr>
        <w:t>:</w:t>
      </w:r>
      <w:r w:rsidR="00561FE6" w:rsidRPr="00090901">
        <w:rPr>
          <w:b/>
          <w:szCs w:val="20"/>
          <w:lang w:val="kk-KZ"/>
        </w:rPr>
        <w:t xml:space="preserve"> </w:t>
      </w:r>
      <w:r w:rsidR="00421B55">
        <w:rPr>
          <w:szCs w:val="20"/>
          <w:u w:val="single"/>
          <w:lang w:val="kk-KZ"/>
        </w:rPr>
        <w:t>м</w:t>
      </w:r>
      <w:r w:rsidR="00421B55" w:rsidRPr="0011308E">
        <w:rPr>
          <w:szCs w:val="20"/>
          <w:u w:val="single"/>
          <w:lang w:val="kk-KZ"/>
        </w:rPr>
        <w:t xml:space="preserve">емлекеттік саясат пен Қазақстан Республикасы Президентінің бастамаларын 100% уақтылы және сапалы </w:t>
      </w:r>
      <w:r w:rsidR="00CA16D4">
        <w:rPr>
          <w:szCs w:val="20"/>
          <w:u w:val="single"/>
          <w:lang w:val="kk-KZ"/>
        </w:rPr>
        <w:t>ілгерілету</w:t>
      </w:r>
      <w:r w:rsidR="00421B55" w:rsidRPr="0011308E">
        <w:rPr>
          <w:szCs w:val="20"/>
          <w:u w:val="single"/>
          <w:lang w:val="kk-KZ"/>
        </w:rPr>
        <w:t>.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90901">
        <w:rPr>
          <w:b/>
          <w:szCs w:val="20"/>
          <w:lang w:val="kk-KZ"/>
        </w:rPr>
        <w:t>Бюджеттік бағдарламаның сипаттамасы (негіздемесі):</w:t>
      </w:r>
      <w:r w:rsidR="00421B55">
        <w:rPr>
          <w:b/>
          <w:szCs w:val="20"/>
          <w:lang w:val="kk-KZ"/>
        </w:rPr>
        <w:t xml:space="preserve"> </w:t>
      </w:r>
      <w:r w:rsidR="00421B55" w:rsidRPr="0011308E">
        <w:rPr>
          <w:szCs w:val="20"/>
          <w:u w:val="single"/>
          <w:lang w:val="kk-KZ"/>
        </w:rPr>
        <w:t xml:space="preserve">мемлекеттік билік пен қоғамның өзара іс-қимылының тиімді </w:t>
      </w:r>
      <w:r w:rsidR="00CA16D4">
        <w:rPr>
          <w:szCs w:val="20"/>
          <w:u w:val="single"/>
          <w:lang w:val="kk-KZ"/>
        </w:rPr>
        <w:t>тетігін</w:t>
      </w:r>
      <w:r w:rsidR="00421B55" w:rsidRPr="0011308E">
        <w:rPr>
          <w:szCs w:val="20"/>
          <w:u w:val="single"/>
          <w:lang w:val="kk-KZ"/>
        </w:rPr>
        <w:t xml:space="preserve"> құру, сондай-ақ мемлекеттік органдар мен бұқаралық ақпарат құралдарының </w:t>
      </w:r>
      <w:r w:rsidR="00CA16D4">
        <w:rPr>
          <w:szCs w:val="20"/>
          <w:u w:val="single"/>
          <w:lang w:val="kk-KZ"/>
        </w:rPr>
        <w:t>ақпарат саласындағы өзара іс-қимылы,</w:t>
      </w:r>
      <w:r w:rsidR="00421B55" w:rsidRPr="0011308E">
        <w:rPr>
          <w:szCs w:val="20"/>
          <w:u w:val="single"/>
          <w:lang w:val="kk-KZ"/>
        </w:rPr>
        <w:t xml:space="preserve"> </w:t>
      </w:r>
      <w:r w:rsidR="00CA16D4">
        <w:rPr>
          <w:szCs w:val="20"/>
          <w:u w:val="single"/>
          <w:lang w:val="kk-KZ"/>
        </w:rPr>
        <w:t>бірлесуі</w:t>
      </w:r>
      <w:r w:rsidR="00421B55" w:rsidRPr="0011308E">
        <w:rPr>
          <w:szCs w:val="20"/>
          <w:u w:val="single"/>
          <w:lang w:val="kk-KZ"/>
        </w:rPr>
        <w:t xml:space="preserve"> және 33 </w:t>
      </w:r>
      <w:r w:rsidR="00CA16D4">
        <w:rPr>
          <w:szCs w:val="20"/>
          <w:u w:val="single"/>
          <w:lang w:val="kk-KZ"/>
        </w:rPr>
        <w:t xml:space="preserve">штат </w:t>
      </w:r>
      <w:r w:rsidR="00421B55" w:rsidRPr="0011308E">
        <w:rPr>
          <w:szCs w:val="20"/>
          <w:u w:val="single"/>
          <w:lang w:val="kk-KZ"/>
        </w:rPr>
        <w:t>бірлігі бар Орталық коммуникациялар қызметінің жұмысын қамтамасыз ету.</w:t>
      </w:r>
    </w:p>
    <w:p w:rsidR="00561FE6" w:rsidRPr="00090901" w:rsidRDefault="00561FE6" w:rsidP="00561FE6">
      <w:pPr>
        <w:jc w:val="both"/>
        <w:rPr>
          <w:rFonts w:eastAsia="MS Mincho"/>
          <w:u w:val="single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21"/>
        <w:gridCol w:w="993"/>
        <w:gridCol w:w="1417"/>
        <w:gridCol w:w="1134"/>
        <w:gridCol w:w="1134"/>
        <w:gridCol w:w="1247"/>
      </w:tblGrid>
      <w:tr w:rsidR="00561FE6" w:rsidRPr="00090901" w:rsidTr="00700D75">
        <w:trPr>
          <w:trHeight w:val="299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b/>
                <w:lang w:val="kk-KZ"/>
              </w:rPr>
            </w:pPr>
            <w:r w:rsidRPr="00090901">
              <w:rPr>
                <w:b/>
                <w:szCs w:val="20"/>
                <w:lang w:val="kk-KZ"/>
              </w:rPr>
              <w:t>Бюджеттік бағдарлама шығыстары</w:t>
            </w:r>
            <w:r w:rsidRPr="00090901">
              <w:rPr>
                <w:rFonts w:eastAsia="MS Mincho"/>
                <w:b/>
                <w:lang w:val="kk-KZ"/>
              </w:rPr>
              <w:t>, барлығы</w:t>
            </w:r>
          </w:p>
        </w:tc>
      </w:tr>
      <w:tr w:rsidR="00561FE6" w:rsidRPr="00090901" w:rsidTr="00090901">
        <w:trPr>
          <w:trHeight w:val="66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rPr>
                <w:rFonts w:eastAsia="MS Mincho"/>
                <w:lang w:val="kk-KZ"/>
              </w:rPr>
            </w:pPr>
            <w:r w:rsidRPr="00090901">
              <w:rPr>
                <w:szCs w:val="20"/>
                <w:lang w:val="kk-KZ"/>
              </w:rPr>
              <w:t>Бюджеттік бағдарлама шығыстары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90901" w:rsidTr="00090901">
        <w:trPr>
          <w:trHeight w:val="299"/>
        </w:trPr>
        <w:tc>
          <w:tcPr>
            <w:tcW w:w="2943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rPr>
                <w:rFonts w:eastAsia="MS Mincho"/>
                <w:b/>
                <w:lang w:val="kk-KZ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24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AB322E" w:rsidRPr="00090901" w:rsidTr="00090901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AB322E" w:rsidRPr="00DD47E9" w:rsidRDefault="00DD47E9" w:rsidP="00AB322E">
            <w:pPr>
              <w:ind w:right="-156"/>
              <w:rPr>
                <w:rFonts w:eastAsia="MS Mincho"/>
                <w:lang w:val="kk-KZ"/>
              </w:rPr>
            </w:pPr>
            <w:r w:rsidRPr="00DD47E9">
              <w:rPr>
                <w:szCs w:val="20"/>
                <w:lang w:val="kk-KZ"/>
              </w:rPr>
              <w:t>Орталық коммуникациялар қызметінің жұмысын қамтамасыз ету жөніндегі қызметтер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мың</w:t>
            </w:r>
          </w:p>
          <w:p w:rsidR="00AB322E" w:rsidRPr="00090901" w:rsidRDefault="00AB322E" w:rsidP="00AB322E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322E" w:rsidRPr="00090901" w:rsidRDefault="00AB322E" w:rsidP="00AB322E">
            <w:pPr>
              <w:spacing w:before="100" w:beforeAutospacing="1" w:after="100" w:afterAutospacing="1"/>
              <w:ind w:left="-43" w:right="-10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322E" w:rsidRPr="0011308E" w:rsidRDefault="00AB322E" w:rsidP="00AB322E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11308E">
              <w:rPr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9B12D2" w:rsidP="00AB322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24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1771</w:t>
            </w:r>
            <w:r>
              <w:rPr>
                <w:lang w:val="kk-KZ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3484</w:t>
            </w:r>
            <w:r>
              <w:rPr>
                <w:lang w:val="kk-KZ"/>
              </w:rPr>
              <w:t>,0</w:t>
            </w:r>
          </w:p>
        </w:tc>
      </w:tr>
      <w:tr w:rsidR="009B12D2" w:rsidRPr="00090901" w:rsidTr="00090901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9B12D2" w:rsidRPr="00090901" w:rsidRDefault="009B12D2" w:rsidP="009B12D2">
            <w:pPr>
              <w:ind w:left="63"/>
              <w:rPr>
                <w:rFonts w:eastAsia="MS Mincho"/>
                <w:b/>
                <w:lang w:val="kk-KZ"/>
              </w:rPr>
            </w:pPr>
            <w:r w:rsidRPr="0041542A">
              <w:rPr>
                <w:b/>
                <w:bCs/>
                <w:lang w:val="kk-KZ"/>
              </w:rPr>
              <w:t>Жалпы бюджеттік бағдарлама бойынша шығыстар</w:t>
            </w:r>
            <w:r w:rsidRPr="00090901">
              <w:rPr>
                <w:rFonts w:eastAsia="MS Mincho"/>
                <w:b/>
                <w:lang w:val="kk-KZ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12D2" w:rsidRPr="00090901" w:rsidRDefault="009B12D2" w:rsidP="009B12D2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мың</w:t>
            </w:r>
          </w:p>
          <w:p w:rsidR="009B12D2" w:rsidRPr="00090901" w:rsidRDefault="009B12D2" w:rsidP="009B12D2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12D2" w:rsidRPr="00090901" w:rsidRDefault="009B12D2" w:rsidP="009B12D2">
            <w:pPr>
              <w:spacing w:before="100" w:beforeAutospacing="1" w:after="100" w:afterAutospacing="1"/>
              <w:ind w:left="-43" w:right="-10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12D2" w:rsidRPr="0011308E" w:rsidRDefault="009B12D2" w:rsidP="009B12D2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11308E">
              <w:rPr>
                <w:b/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D2" w:rsidRPr="009B12D2" w:rsidRDefault="009B12D2" w:rsidP="009B12D2">
            <w:pPr>
              <w:jc w:val="center"/>
              <w:rPr>
                <w:b/>
                <w:lang w:val="kk-KZ"/>
              </w:rPr>
            </w:pPr>
            <w:r w:rsidRPr="009B12D2">
              <w:rPr>
                <w:b/>
                <w:lang w:val="kk-KZ"/>
              </w:rPr>
              <w:t>624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D2" w:rsidRPr="00090901" w:rsidRDefault="009B12D2" w:rsidP="009B12D2">
            <w:pPr>
              <w:jc w:val="center"/>
              <w:rPr>
                <w:b/>
                <w:lang w:val="kk-KZ"/>
              </w:rPr>
            </w:pPr>
            <w:r w:rsidRPr="00090901">
              <w:rPr>
                <w:b/>
                <w:lang w:val="kk-KZ"/>
              </w:rPr>
              <w:t>67177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D2" w:rsidRPr="00090901" w:rsidRDefault="009B12D2" w:rsidP="009B12D2">
            <w:pPr>
              <w:jc w:val="center"/>
              <w:rPr>
                <w:b/>
                <w:lang w:val="kk-KZ"/>
              </w:rPr>
            </w:pPr>
            <w:r w:rsidRPr="00090901">
              <w:rPr>
                <w:b/>
                <w:lang w:val="kk-KZ"/>
              </w:rPr>
              <w:t>673484,0</w:t>
            </w:r>
          </w:p>
        </w:tc>
      </w:tr>
    </w:tbl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41542A">
        <w:rPr>
          <w:b/>
          <w:lang w:val="kk-KZ"/>
        </w:rPr>
        <w:t>Бюджеттік кіші бағдарламаның коды мен атауы</w:t>
      </w:r>
      <w:r w:rsidR="00561FE6" w:rsidRPr="00090901">
        <w:rPr>
          <w:b/>
          <w:szCs w:val="20"/>
          <w:lang w:val="kk-KZ"/>
        </w:rPr>
        <w:t>:</w:t>
      </w:r>
      <w:r w:rsidR="00561FE6" w:rsidRPr="00090901">
        <w:rPr>
          <w:b/>
          <w:lang w:val="kk-KZ"/>
        </w:rPr>
        <w:t xml:space="preserve"> </w:t>
      </w:r>
      <w:r w:rsidR="00561FE6" w:rsidRPr="00090901">
        <w:rPr>
          <w:u w:val="single"/>
          <w:lang w:val="kk-KZ"/>
        </w:rPr>
        <w:t>100 «</w:t>
      </w:r>
      <w:r w:rsidRPr="00090901">
        <w:rPr>
          <w:rFonts w:eastAsia="MS Mincho"/>
          <w:u w:val="single"/>
          <w:lang w:val="kk-KZ"/>
        </w:rPr>
        <w:t>Орталық коммуникациялар қызметінің жұмысын қамтамасыз ету</w:t>
      </w:r>
      <w:r w:rsidR="00561FE6" w:rsidRPr="00090901">
        <w:rPr>
          <w:u w:val="single"/>
          <w:lang w:val="kk-KZ"/>
        </w:rPr>
        <w:t>»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090901">
        <w:rPr>
          <w:b/>
          <w:lang w:val="kk-KZ"/>
        </w:rPr>
        <w:t>Бюджеттік кіші бағдарламаның түрі: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 xml:space="preserve">мазмұнына </w:t>
      </w:r>
      <w:r w:rsidRPr="00090901">
        <w:rPr>
          <w:b/>
          <w:lang w:val="kk-KZ"/>
        </w:rPr>
        <w:t>қарай</w:t>
      </w:r>
      <w:r w:rsidRPr="00090901">
        <w:rPr>
          <w:rStyle w:val="s0"/>
          <w:b/>
          <w:sz w:val="24"/>
          <w:szCs w:val="24"/>
          <w:lang w:val="kk-KZ"/>
        </w:rPr>
        <w:t>:</w:t>
      </w:r>
      <w:r w:rsidR="00561FE6" w:rsidRPr="00090901">
        <w:rPr>
          <w:szCs w:val="20"/>
          <w:lang w:val="kk-KZ"/>
        </w:rPr>
        <w:t xml:space="preserve"> </w:t>
      </w:r>
      <w:r w:rsidR="00CA16D4" w:rsidRPr="00CA16D4">
        <w:rPr>
          <w:szCs w:val="20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561FE6" w:rsidRPr="00090901">
        <w:rPr>
          <w:szCs w:val="20"/>
          <w:u w:val="single"/>
          <w:lang w:val="kk-KZ"/>
        </w:rPr>
        <w:t>;</w:t>
      </w:r>
    </w:p>
    <w:p w:rsidR="00561FE6" w:rsidRPr="00090901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90901">
        <w:rPr>
          <w:rStyle w:val="s0"/>
          <w:b/>
          <w:sz w:val="24"/>
          <w:szCs w:val="24"/>
          <w:lang w:val="kk-KZ"/>
        </w:rPr>
        <w:t>ағымдағы/даму</w:t>
      </w:r>
      <w:r w:rsidRPr="00090901">
        <w:rPr>
          <w:rStyle w:val="s0"/>
          <w:sz w:val="24"/>
          <w:szCs w:val="24"/>
          <w:lang w:val="kk-KZ"/>
        </w:rPr>
        <w:t>:</w:t>
      </w:r>
      <w:r w:rsidR="00561FE6" w:rsidRPr="00090901">
        <w:rPr>
          <w:u w:val="single"/>
          <w:lang w:val="kk-KZ"/>
        </w:rPr>
        <w:t xml:space="preserve"> ағымдағы</w:t>
      </w:r>
    </w:p>
    <w:p w:rsidR="00561FE6" w:rsidRPr="00CA16D4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41542A">
        <w:rPr>
          <w:b/>
          <w:lang w:val="kk-KZ"/>
        </w:rPr>
        <w:lastRenderedPageBreak/>
        <w:t>Бюджеттік кіші бағдарламаның сипаттамасы (негіздемесі):</w:t>
      </w:r>
      <w:r w:rsidR="00561FE6" w:rsidRPr="00DD47E9">
        <w:rPr>
          <w:szCs w:val="20"/>
          <w:lang w:val="kk-KZ"/>
        </w:rPr>
        <w:t xml:space="preserve"> </w:t>
      </w:r>
      <w:r w:rsidR="00CA16D4" w:rsidRPr="00CA16D4">
        <w:rPr>
          <w:szCs w:val="20"/>
          <w:u w:val="single"/>
          <w:lang w:val="kk-KZ"/>
        </w:rPr>
        <w:t>мемлекеттік билік пен қоғамның өзара іс-қимылының тиімді тетігін құру, сондай-ақ мемлекеттік органдар мен бұқаралық ақпарат құралдарының ақпарат саласындағы өзара іс- қимылы, бірлесуі</w:t>
      </w:r>
      <w:r w:rsidR="00561FE6" w:rsidRPr="00CA16D4">
        <w:rPr>
          <w:szCs w:val="20"/>
          <w:u w:val="single"/>
          <w:lang w:val="kk-KZ"/>
        </w:rPr>
        <w:t>.</w:t>
      </w:r>
    </w:p>
    <w:p w:rsidR="00561FE6" w:rsidRPr="00090901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993"/>
        <w:gridCol w:w="1417"/>
        <w:gridCol w:w="851"/>
        <w:gridCol w:w="850"/>
        <w:gridCol w:w="822"/>
      </w:tblGrid>
      <w:tr w:rsidR="00561FE6" w:rsidRPr="00090901" w:rsidTr="00421B55">
        <w:tc>
          <w:tcPr>
            <w:tcW w:w="3998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spacing w:after="160" w:line="259" w:lineRule="auto"/>
              <w:jc w:val="center"/>
              <w:rPr>
                <w:rFonts w:eastAsia="MS Mincho"/>
                <w:lang w:val="kk-KZ"/>
              </w:rPr>
            </w:pPr>
            <w:r w:rsidRPr="00090901">
              <w:rPr>
                <w:b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561FE6" w:rsidRPr="00090901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90901" w:rsidTr="00421B55">
        <w:tc>
          <w:tcPr>
            <w:tcW w:w="3998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spacing w:after="160" w:line="259" w:lineRule="auto"/>
              <w:rPr>
                <w:rFonts w:eastAsia="MS Mincho"/>
                <w:b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FE6" w:rsidRPr="00090901" w:rsidRDefault="00561FE6" w:rsidP="00561FE6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822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B441F9" w:rsidRPr="00090901" w:rsidTr="00421B55">
        <w:trPr>
          <w:trHeight w:val="2314"/>
        </w:trPr>
        <w:tc>
          <w:tcPr>
            <w:tcW w:w="3998" w:type="dxa"/>
            <w:shd w:val="clear" w:color="auto" w:fill="auto"/>
            <w:vAlign w:val="center"/>
          </w:tcPr>
          <w:p w:rsidR="00B441F9" w:rsidRPr="00090901" w:rsidRDefault="00B441F9" w:rsidP="00B441F9">
            <w:pPr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Қоғамды мемлекеттік саясат туралы хабардар ету, Қазақстан Республикасы Президентінің бастамаларын түсіндіру мақсатында өткізілген брифингтер мен баспасөз конференцияларының с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1F9" w:rsidRPr="00090901" w:rsidRDefault="00B441F9" w:rsidP="00B441F9">
            <w:pPr>
              <w:ind w:left="-221" w:right="-108"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2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200</w:t>
            </w:r>
          </w:p>
        </w:tc>
      </w:tr>
      <w:tr w:rsidR="00B441F9" w:rsidRPr="00090901" w:rsidTr="00421B55">
        <w:tc>
          <w:tcPr>
            <w:tcW w:w="3998" w:type="dxa"/>
            <w:shd w:val="clear" w:color="auto" w:fill="auto"/>
            <w:vAlign w:val="center"/>
          </w:tcPr>
          <w:p w:rsidR="00B441F9" w:rsidRPr="00090901" w:rsidRDefault="00B441F9" w:rsidP="00DD47E9">
            <w:pPr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ОКҚ-ның интернет-порталында және әлеуметтік медиалар мен Интернет-порталдарда</w:t>
            </w:r>
            <w:r w:rsidR="00DD47E9">
              <w:rPr>
                <w:rFonts w:eastAsia="MS Mincho"/>
                <w:lang w:val="kk-KZ"/>
              </w:rPr>
              <w:t>,</w:t>
            </w:r>
            <w:r w:rsidRPr="00090901">
              <w:rPr>
                <w:rFonts w:eastAsia="MS Mincho"/>
                <w:lang w:val="kk-KZ"/>
              </w:rPr>
              <w:t xml:space="preserve"> аккаунттарда мемлекеттік саясатты ілгерілету бойынша таратылған материалдар с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9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41F9" w:rsidRPr="00090901" w:rsidRDefault="00B441F9" w:rsidP="00090901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6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41F9" w:rsidRPr="00090901" w:rsidRDefault="00B441F9" w:rsidP="00090901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600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41F9" w:rsidRPr="00090901" w:rsidRDefault="00B441F9" w:rsidP="00090901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60000</w:t>
            </w:r>
          </w:p>
        </w:tc>
      </w:tr>
      <w:tr w:rsidR="00B441F9" w:rsidRPr="00090901" w:rsidTr="00421B55"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rPr>
                <w:lang w:val="kk-KZ"/>
              </w:rPr>
            </w:pPr>
            <w:r w:rsidRPr="00090901">
              <w:rPr>
                <w:rStyle w:val="more"/>
                <w:lang w:val="kk-KZ"/>
              </w:rPr>
              <w:t xml:space="preserve">Әзірленген ақпараттық-анықтамалық материалдар, </w:t>
            </w:r>
            <w:r w:rsidR="00DD47E9" w:rsidRPr="00090901">
              <w:rPr>
                <w:rStyle w:val="more"/>
                <w:lang w:val="kk-KZ"/>
              </w:rPr>
              <w:t>дайджесттер</w:t>
            </w:r>
            <w:r w:rsidRPr="00090901">
              <w:rPr>
                <w:rStyle w:val="more"/>
                <w:lang w:val="kk-KZ"/>
              </w:rPr>
              <w:t>, оқиғалар қатары, әдістемелік ұсынымдар саны, талдамалық шолулар дайында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5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5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500</w:t>
            </w:r>
          </w:p>
        </w:tc>
      </w:tr>
      <w:tr w:rsidR="00B441F9" w:rsidRPr="00090901" w:rsidTr="00421B55"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CA16D4">
            <w:pPr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 xml:space="preserve">Жаңа форматта өткізілген баспасөз-шараларының саны (аймақтармен тікелей желілер, </w:t>
            </w:r>
            <w:proofErr w:type="spellStart"/>
            <w:r w:rsidRPr="00090901">
              <w:rPr>
                <w:rFonts w:eastAsia="MS Mincho"/>
                <w:lang w:val="kk-KZ"/>
              </w:rPr>
              <w:t>бейнекөпірлер</w:t>
            </w:r>
            <w:proofErr w:type="spellEnd"/>
            <w:r w:rsidRPr="00090901">
              <w:rPr>
                <w:rFonts w:eastAsia="MS Mincho"/>
                <w:lang w:val="kk-KZ"/>
              </w:rPr>
              <w:t>, әлеуметтік желілер мен мессенджерлер арқылы сарапшылардың қосылу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бірлі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4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090901" w:rsidRDefault="00B441F9" w:rsidP="00B441F9">
            <w:pPr>
              <w:contextualSpacing/>
              <w:jc w:val="center"/>
              <w:rPr>
                <w:szCs w:val="28"/>
                <w:lang w:val="kk-KZ"/>
              </w:rPr>
            </w:pPr>
            <w:r w:rsidRPr="00090901">
              <w:rPr>
                <w:szCs w:val="28"/>
                <w:lang w:val="kk-KZ"/>
              </w:rPr>
              <w:t>40</w:t>
            </w:r>
          </w:p>
        </w:tc>
      </w:tr>
    </w:tbl>
    <w:p w:rsidR="00421B55" w:rsidRDefault="00421B55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992"/>
        <w:gridCol w:w="992"/>
        <w:gridCol w:w="1418"/>
        <w:gridCol w:w="1134"/>
        <w:gridCol w:w="1247"/>
        <w:gridCol w:w="1134"/>
      </w:tblGrid>
      <w:tr w:rsidR="00561FE6" w:rsidRPr="00090901" w:rsidTr="00AB322E">
        <w:trPr>
          <w:trHeight w:val="590"/>
        </w:trPr>
        <w:tc>
          <w:tcPr>
            <w:tcW w:w="3148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90901" w:rsidTr="00AB322E">
        <w:trPr>
          <w:trHeight w:val="265"/>
        </w:trPr>
        <w:tc>
          <w:tcPr>
            <w:tcW w:w="3148" w:type="dxa"/>
            <w:vMerge/>
            <w:vAlign w:val="center"/>
          </w:tcPr>
          <w:p w:rsidR="00561FE6" w:rsidRPr="00090901" w:rsidRDefault="00561FE6" w:rsidP="00561FE6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61FE6" w:rsidRPr="00090901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1247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61FE6" w:rsidRPr="00090901" w:rsidRDefault="00561FE6" w:rsidP="00561FE6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AB322E" w:rsidRPr="00090901" w:rsidTr="00AB322E">
        <w:trPr>
          <w:trHeight w:val="332"/>
        </w:trPr>
        <w:tc>
          <w:tcPr>
            <w:tcW w:w="3148" w:type="dxa"/>
            <w:vAlign w:val="center"/>
          </w:tcPr>
          <w:p w:rsidR="00AB322E" w:rsidRPr="00DD47E9" w:rsidRDefault="00DD47E9" w:rsidP="00AB322E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DD47E9">
              <w:rPr>
                <w:rFonts w:eastAsia="MS Mincho"/>
                <w:lang w:val="kk-KZ"/>
              </w:rPr>
              <w:t>Орталық коммуникациялар қызметінің жұмысын қамтамасыз ету</w:t>
            </w:r>
          </w:p>
        </w:tc>
        <w:tc>
          <w:tcPr>
            <w:tcW w:w="992" w:type="dxa"/>
            <w:vAlign w:val="center"/>
          </w:tcPr>
          <w:p w:rsidR="00AB322E" w:rsidRPr="00090901" w:rsidRDefault="00AB322E" w:rsidP="00AB322E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992" w:type="dxa"/>
            <w:vAlign w:val="center"/>
          </w:tcPr>
          <w:p w:rsidR="00AB322E" w:rsidRPr="00090901" w:rsidRDefault="00AB322E" w:rsidP="00AB322E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AB322E" w:rsidRPr="0011308E" w:rsidRDefault="00AB322E" w:rsidP="00AB322E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11308E">
              <w:rPr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9B12D2" w:rsidP="00AB322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0277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1771</w:t>
            </w:r>
            <w:r>
              <w:rPr>
                <w:lang w:val="kk-KZ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2E" w:rsidRPr="00090901" w:rsidRDefault="00AB322E" w:rsidP="00AB322E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673484</w:t>
            </w:r>
            <w:r>
              <w:rPr>
                <w:lang w:val="kk-KZ"/>
              </w:rPr>
              <w:t>,0</w:t>
            </w:r>
          </w:p>
        </w:tc>
      </w:tr>
      <w:tr w:rsidR="009B12D2" w:rsidRPr="00090901" w:rsidTr="00AB322E">
        <w:trPr>
          <w:trHeight w:val="955"/>
        </w:trPr>
        <w:tc>
          <w:tcPr>
            <w:tcW w:w="3148" w:type="dxa"/>
            <w:vAlign w:val="center"/>
          </w:tcPr>
          <w:p w:rsidR="009B12D2" w:rsidRPr="00090901" w:rsidRDefault="009B12D2" w:rsidP="009B12D2">
            <w:pPr>
              <w:ind w:left="63"/>
              <w:rPr>
                <w:rFonts w:eastAsia="MS Mincho"/>
                <w:b/>
                <w:lang w:val="kk-KZ" w:eastAsia="ru-RU"/>
              </w:rPr>
            </w:pPr>
            <w:r w:rsidRPr="0041542A">
              <w:rPr>
                <w:b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vAlign w:val="center"/>
          </w:tcPr>
          <w:p w:rsidR="009B12D2" w:rsidRPr="00090901" w:rsidRDefault="009B12D2" w:rsidP="009B12D2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992" w:type="dxa"/>
            <w:vAlign w:val="center"/>
          </w:tcPr>
          <w:p w:rsidR="009B12D2" w:rsidRPr="00090901" w:rsidRDefault="009B12D2" w:rsidP="009B12D2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9B12D2" w:rsidRPr="0011308E" w:rsidRDefault="009B12D2" w:rsidP="009B12D2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11308E">
              <w:rPr>
                <w:b/>
                <w:lang w:val="kk-KZ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D2" w:rsidRPr="009B12D2" w:rsidRDefault="009B12D2" w:rsidP="009B12D2">
            <w:pPr>
              <w:jc w:val="center"/>
              <w:rPr>
                <w:b/>
                <w:lang w:val="kk-KZ"/>
              </w:rPr>
            </w:pPr>
            <w:r w:rsidRPr="009B12D2">
              <w:rPr>
                <w:b/>
                <w:lang w:val="kk-KZ"/>
              </w:rPr>
              <w:t>60277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D2" w:rsidRPr="001D4444" w:rsidRDefault="009B12D2" w:rsidP="009B12D2">
            <w:pPr>
              <w:jc w:val="center"/>
              <w:rPr>
                <w:b/>
                <w:lang w:val="kk-KZ"/>
              </w:rPr>
            </w:pPr>
            <w:r w:rsidRPr="001D4444">
              <w:rPr>
                <w:b/>
                <w:lang w:val="kk-KZ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D2" w:rsidRPr="001D4444" w:rsidRDefault="009B12D2" w:rsidP="009B12D2">
            <w:pPr>
              <w:jc w:val="center"/>
              <w:rPr>
                <w:b/>
                <w:lang w:val="kk-KZ"/>
              </w:rPr>
            </w:pPr>
            <w:r w:rsidRPr="001D4444">
              <w:rPr>
                <w:b/>
                <w:lang w:val="kk-KZ"/>
              </w:rPr>
              <w:t>673484,0</w:t>
            </w:r>
          </w:p>
        </w:tc>
      </w:tr>
    </w:tbl>
    <w:p w:rsidR="00AB322E" w:rsidRDefault="00AB322E" w:rsidP="001D4444">
      <w:pPr>
        <w:jc w:val="both"/>
        <w:rPr>
          <w:b/>
          <w:bCs/>
          <w:shd w:val="clear" w:color="auto" w:fill="FFFFFF"/>
          <w:lang w:val="kk-KZ"/>
        </w:rPr>
      </w:pPr>
    </w:p>
    <w:p w:rsidR="00AB322E" w:rsidRPr="0041542A" w:rsidRDefault="00AB322E" w:rsidP="00AB322E">
      <w:pPr>
        <w:jc w:val="both"/>
        <w:rPr>
          <w:u w:val="single"/>
          <w:lang w:val="kk-KZ"/>
        </w:rPr>
      </w:pPr>
      <w:r w:rsidRPr="0041542A">
        <w:rPr>
          <w:b/>
          <w:bCs/>
          <w:shd w:val="clear" w:color="auto" w:fill="FFFFFF"/>
          <w:lang w:val="kk-KZ"/>
        </w:rPr>
        <w:t>Бюджеттік кіші бағдарламаның коды мен атауы:</w:t>
      </w:r>
      <w:r w:rsidRPr="0041542A">
        <w:rPr>
          <w:bCs/>
          <w:shd w:val="clear" w:color="auto" w:fill="FFFFFF"/>
          <w:lang w:val="kk-KZ"/>
        </w:rPr>
        <w:t xml:space="preserve"> </w:t>
      </w:r>
      <w:r w:rsidRPr="0041542A">
        <w:rPr>
          <w:u w:val="single"/>
          <w:lang w:val="kk-KZ"/>
        </w:rPr>
        <w:t>111 «Ведомстволық бағыныстағы  мемлекеттік мекемелердің күрделі шығыстары».</w:t>
      </w:r>
    </w:p>
    <w:p w:rsidR="00AB322E" w:rsidRPr="0041542A" w:rsidRDefault="00AB322E" w:rsidP="00AB322E">
      <w:pPr>
        <w:pStyle w:val="a3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юджеттік кіші бағдарламаның түрі:</w:t>
      </w:r>
    </w:p>
    <w:p w:rsidR="00AB322E" w:rsidRPr="00DD47E9" w:rsidRDefault="00AB322E" w:rsidP="00AB322E">
      <w:pPr>
        <w:pStyle w:val="a3"/>
        <w:spacing w:before="0" w:beforeAutospacing="0" w:after="0" w:afterAutospacing="0"/>
        <w:jc w:val="both"/>
        <w:rPr>
          <w:rStyle w:val="s0"/>
          <w:sz w:val="24"/>
          <w:szCs w:val="24"/>
          <w:lang w:val="kk-KZ"/>
        </w:rPr>
      </w:pPr>
      <w:r w:rsidRPr="00DD47E9">
        <w:rPr>
          <w:rStyle w:val="s0"/>
          <w:b/>
          <w:sz w:val="24"/>
          <w:szCs w:val="24"/>
          <w:lang w:val="kk-KZ"/>
        </w:rPr>
        <w:t xml:space="preserve">мазмұнына </w:t>
      </w:r>
      <w:r w:rsidRPr="00DD47E9">
        <w:rPr>
          <w:b/>
          <w:lang w:val="kk-KZ"/>
        </w:rPr>
        <w:t>қарай</w:t>
      </w:r>
      <w:r w:rsidRPr="00DD47E9">
        <w:rPr>
          <w:rStyle w:val="s0"/>
          <w:b/>
          <w:sz w:val="24"/>
          <w:szCs w:val="24"/>
          <w:lang w:val="kk-KZ"/>
        </w:rPr>
        <w:t>:</w:t>
      </w:r>
      <w:r w:rsidRPr="00DD47E9">
        <w:rPr>
          <w:rStyle w:val="s0"/>
          <w:sz w:val="24"/>
          <w:szCs w:val="24"/>
          <w:lang w:val="kk-KZ"/>
        </w:rPr>
        <w:t xml:space="preserve"> </w:t>
      </w:r>
      <w:r w:rsidRPr="00DD47E9">
        <w:rPr>
          <w:u w:val="single"/>
          <w:lang w:val="kk-KZ"/>
        </w:rPr>
        <w:t>күрделі шығыстарды жүзеге асыру;</w:t>
      </w:r>
    </w:p>
    <w:p w:rsidR="00AB322E" w:rsidRPr="00DD47E9" w:rsidRDefault="00AB322E" w:rsidP="00AB322E">
      <w:pPr>
        <w:pStyle w:val="a3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  <w:r w:rsidRPr="00DD47E9">
        <w:rPr>
          <w:rStyle w:val="s0"/>
          <w:b/>
          <w:sz w:val="24"/>
          <w:szCs w:val="24"/>
          <w:lang w:val="kk-KZ"/>
        </w:rPr>
        <w:t>ағымдағы/даму</w:t>
      </w:r>
      <w:r w:rsidRPr="00DD47E9">
        <w:rPr>
          <w:rStyle w:val="s0"/>
          <w:sz w:val="24"/>
          <w:szCs w:val="24"/>
          <w:lang w:val="kk-KZ"/>
        </w:rPr>
        <w:t xml:space="preserve">: </w:t>
      </w:r>
      <w:r w:rsidRPr="00DD47E9">
        <w:rPr>
          <w:rStyle w:val="s0"/>
          <w:sz w:val="24"/>
          <w:szCs w:val="24"/>
          <w:u w:val="single"/>
          <w:lang w:val="kk-KZ"/>
        </w:rPr>
        <w:t>ағымдағы.</w:t>
      </w:r>
    </w:p>
    <w:p w:rsidR="00AB322E" w:rsidRPr="0041542A" w:rsidRDefault="00AB322E" w:rsidP="00AB322E">
      <w:pPr>
        <w:jc w:val="both"/>
        <w:rPr>
          <w:b/>
          <w:lang w:val="kk-KZ"/>
        </w:rPr>
      </w:pPr>
      <w:r w:rsidRPr="0041542A">
        <w:rPr>
          <w:b/>
          <w:lang w:val="kk-KZ"/>
        </w:rPr>
        <w:lastRenderedPageBreak/>
        <w:t xml:space="preserve">Бюджеттік кіші бағдарламаның сипаттамасы (негіздемесі): </w:t>
      </w:r>
      <w:r w:rsidRPr="0041542A">
        <w:rPr>
          <w:u w:val="single"/>
          <w:lang w:val="kk-KZ"/>
        </w:rPr>
        <w:t>шығыстар Қазақстан Республикасы</w:t>
      </w:r>
      <w:r>
        <w:rPr>
          <w:u w:val="single"/>
          <w:lang w:val="kk-KZ"/>
        </w:rPr>
        <w:t>ның</w:t>
      </w:r>
      <w:r w:rsidRPr="0041542A">
        <w:rPr>
          <w:u w:val="single"/>
          <w:lang w:val="kk-KZ"/>
        </w:rPr>
        <w:t xml:space="preserve"> Президенті жанындағы </w:t>
      </w:r>
      <w:r w:rsidRPr="00090901">
        <w:rPr>
          <w:rFonts w:eastAsia="MS Mincho"/>
          <w:u w:val="single"/>
          <w:lang w:val="kk-KZ"/>
        </w:rPr>
        <w:t>Орталық коммуникациялар қызметін</w:t>
      </w:r>
      <w:r w:rsidRPr="0041542A">
        <w:rPr>
          <w:u w:val="single"/>
          <w:lang w:val="kk-KZ"/>
        </w:rPr>
        <w:t xml:space="preserve"> материалдық-техникалық жарақтандыруға бағытталған.</w:t>
      </w:r>
    </w:p>
    <w:p w:rsidR="0014036C" w:rsidRPr="00090901" w:rsidRDefault="0014036C" w:rsidP="0014036C">
      <w:pPr>
        <w:ind w:firstLine="709"/>
        <w:contextualSpacing/>
        <w:jc w:val="both"/>
        <w:rPr>
          <w:highlight w:val="yellow"/>
          <w:lang w:val="kk-KZ"/>
        </w:rPr>
      </w:pPr>
    </w:p>
    <w:tbl>
      <w:tblPr>
        <w:tblW w:w="1009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276"/>
        <w:gridCol w:w="1261"/>
        <w:gridCol w:w="1432"/>
        <w:gridCol w:w="1003"/>
        <w:gridCol w:w="798"/>
        <w:gridCol w:w="42"/>
        <w:gridCol w:w="1105"/>
        <w:gridCol w:w="29"/>
      </w:tblGrid>
      <w:tr w:rsidR="0014036C" w:rsidRPr="00090901" w:rsidTr="00641359">
        <w:trPr>
          <w:gridAfter w:val="1"/>
          <w:wAfter w:w="29" w:type="dxa"/>
          <w:trHeight w:val="562"/>
        </w:trPr>
        <w:tc>
          <w:tcPr>
            <w:tcW w:w="3147" w:type="dxa"/>
            <w:vMerge w:val="restart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 xml:space="preserve">Тікелей нәтиженің көрсеткіштері </w:t>
            </w:r>
          </w:p>
        </w:tc>
        <w:tc>
          <w:tcPr>
            <w:tcW w:w="1276" w:type="dxa"/>
            <w:vMerge w:val="restart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Өлшем бірлігі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Есепті жыл</w:t>
            </w: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Ағымдағы жылдың жоспары</w:t>
            </w:r>
          </w:p>
        </w:tc>
        <w:tc>
          <w:tcPr>
            <w:tcW w:w="2948" w:type="dxa"/>
            <w:gridSpan w:val="4"/>
            <w:vAlign w:val="center"/>
          </w:tcPr>
          <w:p w:rsidR="0014036C" w:rsidRPr="00090901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90901">
              <w:rPr>
                <w:color w:val="000000"/>
                <w:lang w:val="kk-KZ"/>
              </w:rPr>
              <w:t>Жоспарлы кезең</w:t>
            </w:r>
          </w:p>
        </w:tc>
      </w:tr>
      <w:tr w:rsidR="0014036C" w:rsidRPr="00090901" w:rsidTr="00641359">
        <w:tc>
          <w:tcPr>
            <w:tcW w:w="3147" w:type="dxa"/>
            <w:vMerge/>
          </w:tcPr>
          <w:p w:rsidR="0014036C" w:rsidRPr="00090901" w:rsidRDefault="0014036C" w:rsidP="0014036C">
            <w:pPr>
              <w:contextualSpacing/>
              <w:jc w:val="both"/>
              <w:rPr>
                <w:rFonts w:eastAsia="MS Mincho"/>
                <w:bCs/>
                <w:lang w:val="kk-KZ"/>
              </w:rPr>
            </w:pPr>
          </w:p>
        </w:tc>
        <w:tc>
          <w:tcPr>
            <w:tcW w:w="1276" w:type="dxa"/>
            <w:vMerge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261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32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003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798" w:type="dxa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176" w:type="dxa"/>
            <w:gridSpan w:val="3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14036C" w:rsidRPr="00090901" w:rsidTr="00641359">
        <w:tc>
          <w:tcPr>
            <w:tcW w:w="3147" w:type="dxa"/>
          </w:tcPr>
          <w:p w:rsidR="0014036C" w:rsidRPr="00090901" w:rsidRDefault="0014036C" w:rsidP="0014036C">
            <w:pPr>
              <w:contextualSpacing/>
              <w:rPr>
                <w:rFonts w:eastAsia="MS Mincho"/>
                <w:sz w:val="22"/>
                <w:lang w:val="kk-KZ"/>
              </w:rPr>
            </w:pPr>
            <w:r w:rsidRPr="00090901">
              <w:rPr>
                <w:szCs w:val="28"/>
                <w:lang w:val="kk-KZ"/>
              </w:rPr>
              <w:t>Ақпараттық қауіпсіздікті қорғау бойынша алынған бағдарламалық құралдар саны</w:t>
            </w:r>
          </w:p>
        </w:tc>
        <w:tc>
          <w:tcPr>
            <w:tcW w:w="1276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</w:tcPr>
          <w:p w:rsidR="0014036C" w:rsidRPr="00090901" w:rsidRDefault="0049464A" w:rsidP="0049464A">
            <w:pPr>
              <w:contextualSpacing/>
              <w:jc w:val="both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</w:t>
            </w:r>
            <w:r w:rsidR="0014036C" w:rsidRPr="00090901">
              <w:rPr>
                <w:rFonts w:eastAsia="MS Mincho"/>
                <w:lang w:val="kk-KZ"/>
              </w:rPr>
              <w:t>лынған мони</w:t>
            </w:r>
            <w:r w:rsidR="006E2EDD" w:rsidRPr="00090901">
              <w:rPr>
                <w:rFonts w:eastAsia="MS Mincho"/>
                <w:lang w:val="kk-KZ"/>
              </w:rPr>
              <w:t>т</w:t>
            </w:r>
            <w:r w:rsidR="0014036C" w:rsidRPr="00090901">
              <w:rPr>
                <w:rFonts w:eastAsia="MS Mincho"/>
                <w:lang w:val="kk-KZ"/>
              </w:rPr>
              <w:t xml:space="preserve">орлар саны </w:t>
            </w:r>
          </w:p>
        </w:tc>
        <w:tc>
          <w:tcPr>
            <w:tcW w:w="1276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3F77B9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 xml:space="preserve">Сатып алынған </w:t>
            </w:r>
            <w:proofErr w:type="spellStart"/>
            <w:r w:rsidR="0014036C" w:rsidRPr="00090901">
              <w:rPr>
                <w:lang w:val="kk-KZ"/>
              </w:rPr>
              <w:t>дрондар</w:t>
            </w:r>
            <w:proofErr w:type="spellEnd"/>
            <w:r w:rsidR="0014036C" w:rsidRPr="00090901">
              <w:rPr>
                <w:lang w:val="kk-KZ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sz w:val="22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szCs w:val="28"/>
                <w:lang w:val="kk-KZ"/>
              </w:rPr>
              <w:t xml:space="preserve"> </w:t>
            </w:r>
            <w:proofErr w:type="spellStart"/>
            <w:r w:rsidR="0014036C" w:rsidRPr="00090901">
              <w:rPr>
                <w:szCs w:val="28"/>
                <w:lang w:val="kk-KZ"/>
              </w:rPr>
              <w:t>радиожелілік</w:t>
            </w:r>
            <w:proofErr w:type="spellEnd"/>
            <w:r w:rsidR="0014036C" w:rsidRPr="00090901">
              <w:rPr>
                <w:szCs w:val="28"/>
                <w:lang w:val="kk-KZ"/>
              </w:rPr>
              <w:t xml:space="preserve"> микрофондар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CA16D4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szCs w:val="28"/>
                <w:lang w:val="kk-KZ"/>
              </w:rPr>
              <w:t xml:space="preserve"> А3 формат</w:t>
            </w:r>
            <w:r w:rsidR="00CA16D4">
              <w:rPr>
                <w:szCs w:val="28"/>
                <w:lang w:val="kk-KZ"/>
              </w:rPr>
              <w:t>т</w:t>
            </w:r>
            <w:r w:rsidR="0014036C" w:rsidRPr="00090901">
              <w:rPr>
                <w:szCs w:val="28"/>
                <w:lang w:val="kk-KZ"/>
              </w:rPr>
              <w:t>ағы түрлі-түсті принтерлер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lang w:val="kk-KZ"/>
              </w:rPr>
              <w:t xml:space="preserve"> желілік блок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lang w:val="kk-KZ"/>
              </w:rPr>
              <w:t xml:space="preserve">  </w:t>
            </w:r>
            <w:proofErr w:type="spellStart"/>
            <w:r w:rsidR="0014036C" w:rsidRPr="00090901">
              <w:rPr>
                <w:lang w:val="kk-KZ"/>
              </w:rPr>
              <w:t>моноблоктар</w:t>
            </w:r>
            <w:proofErr w:type="spellEnd"/>
            <w:r w:rsidR="0014036C" w:rsidRPr="00090901">
              <w:rPr>
                <w:lang w:val="kk-KZ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  <w:tr w:rsidR="0014036C" w:rsidRPr="00090901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36C" w:rsidRPr="00090901" w:rsidRDefault="0049464A" w:rsidP="0014036C">
            <w:pPr>
              <w:rPr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Сатып алынған</w:t>
            </w:r>
            <w:r w:rsidR="0014036C" w:rsidRPr="00090901">
              <w:rPr>
                <w:lang w:val="kk-KZ"/>
              </w:rPr>
              <w:t xml:space="preserve"> шынайы уақытта </w:t>
            </w:r>
            <w:proofErr w:type="spellStart"/>
            <w:r w:rsidR="0014036C" w:rsidRPr="00090901">
              <w:rPr>
                <w:lang w:val="kk-KZ"/>
              </w:rPr>
              <w:t>бейсызықтық</w:t>
            </w:r>
            <w:proofErr w:type="spellEnd"/>
            <w:r w:rsidR="0014036C" w:rsidRPr="00090901">
              <w:rPr>
                <w:lang w:val="kk-KZ"/>
              </w:rPr>
              <w:t xml:space="preserve"> монтаждауға арналған кәсіби жұмыс станцияларының саны (жиынтығымен)</w:t>
            </w:r>
          </w:p>
        </w:tc>
        <w:tc>
          <w:tcPr>
            <w:tcW w:w="1276" w:type="dxa"/>
            <w:vAlign w:val="center"/>
          </w:tcPr>
          <w:p w:rsidR="0014036C" w:rsidRPr="00090901" w:rsidRDefault="008A0811" w:rsidP="0014036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90901">
              <w:rPr>
                <w:rFonts w:eastAsia="MS Mincho"/>
                <w:lang w:val="kk-KZ"/>
              </w:rPr>
              <w:t>дана.</w:t>
            </w:r>
          </w:p>
        </w:tc>
        <w:tc>
          <w:tcPr>
            <w:tcW w:w="1261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036C" w:rsidRPr="00090901" w:rsidRDefault="0014036C" w:rsidP="0014036C">
            <w:pPr>
              <w:contextualSpacing/>
              <w:jc w:val="center"/>
              <w:rPr>
                <w:b/>
                <w:lang w:val="kk-KZ"/>
              </w:rPr>
            </w:pPr>
          </w:p>
        </w:tc>
      </w:tr>
    </w:tbl>
    <w:p w:rsidR="0014036C" w:rsidRPr="00090901" w:rsidRDefault="0014036C" w:rsidP="0014036C">
      <w:pPr>
        <w:jc w:val="both"/>
        <w:rPr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992"/>
        <w:gridCol w:w="1418"/>
        <w:gridCol w:w="1276"/>
        <w:gridCol w:w="1105"/>
        <w:gridCol w:w="1134"/>
      </w:tblGrid>
      <w:tr w:rsidR="0014036C" w:rsidRPr="00090901" w:rsidTr="001D4444">
        <w:trPr>
          <w:trHeight w:val="590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14036C" w:rsidRPr="00090901" w:rsidTr="001D4444">
        <w:trPr>
          <w:trHeight w:val="243"/>
        </w:trPr>
        <w:tc>
          <w:tcPr>
            <w:tcW w:w="3151" w:type="dxa"/>
            <w:vMerge/>
            <w:vAlign w:val="center"/>
          </w:tcPr>
          <w:p w:rsidR="0014036C" w:rsidRPr="00090901" w:rsidRDefault="0014036C" w:rsidP="0014036C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14036C" w:rsidRPr="00090901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0</w:t>
            </w:r>
          </w:p>
        </w:tc>
        <w:tc>
          <w:tcPr>
            <w:tcW w:w="1105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14036C" w:rsidRPr="00090901" w:rsidRDefault="0014036C" w:rsidP="0014036C">
            <w:pPr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022</w:t>
            </w:r>
          </w:p>
        </w:tc>
      </w:tr>
      <w:tr w:rsidR="0014036C" w:rsidRPr="00090901" w:rsidTr="00080FF5">
        <w:trPr>
          <w:trHeight w:val="1056"/>
        </w:trPr>
        <w:tc>
          <w:tcPr>
            <w:tcW w:w="3151" w:type="dxa"/>
            <w:vAlign w:val="center"/>
          </w:tcPr>
          <w:p w:rsidR="0014036C" w:rsidRPr="00DD47E9" w:rsidRDefault="00DD47E9" w:rsidP="0014036C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DD47E9">
              <w:rPr>
                <w:lang w:val="kk-KZ"/>
              </w:rPr>
              <w:t>Ведомстволық бағыныстағы  мемлекеттік мекемелердің күрделі шығыстары</w:t>
            </w:r>
          </w:p>
        </w:tc>
        <w:tc>
          <w:tcPr>
            <w:tcW w:w="989" w:type="dxa"/>
            <w:vAlign w:val="center"/>
          </w:tcPr>
          <w:p w:rsidR="0014036C" w:rsidRPr="00090901" w:rsidRDefault="0014036C" w:rsidP="0014036C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</w:t>
            </w:r>
          </w:p>
          <w:p w:rsidR="0014036C" w:rsidRPr="00090901" w:rsidRDefault="0014036C" w:rsidP="0014036C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992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jc w:val="center"/>
              <w:rPr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14036C" w:rsidRPr="00090901" w:rsidRDefault="00CB4AA3" w:rsidP="001D4444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090901">
              <w:rPr>
                <w:lang w:val="kk-KZ"/>
              </w:rPr>
              <w:t>21827</w:t>
            </w:r>
            <w:r w:rsidR="001D4444">
              <w:rPr>
                <w:lang w:val="kk-KZ"/>
              </w:rPr>
              <w:t>,0</w:t>
            </w:r>
          </w:p>
        </w:tc>
        <w:tc>
          <w:tcPr>
            <w:tcW w:w="1105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4036C" w:rsidRPr="00090901" w:rsidTr="001D4444">
        <w:trPr>
          <w:trHeight w:val="955"/>
        </w:trPr>
        <w:tc>
          <w:tcPr>
            <w:tcW w:w="3151" w:type="dxa"/>
            <w:vAlign w:val="center"/>
          </w:tcPr>
          <w:p w:rsidR="0014036C" w:rsidRPr="00090901" w:rsidRDefault="001D4444" w:rsidP="0014036C">
            <w:pPr>
              <w:ind w:left="63"/>
              <w:rPr>
                <w:rFonts w:eastAsia="MS Mincho"/>
                <w:b/>
                <w:lang w:val="kk-KZ"/>
              </w:rPr>
            </w:pPr>
            <w:r w:rsidRPr="0041542A">
              <w:rPr>
                <w:b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89" w:type="dxa"/>
            <w:vAlign w:val="center"/>
          </w:tcPr>
          <w:p w:rsidR="0014036C" w:rsidRPr="00090901" w:rsidRDefault="0014036C" w:rsidP="0014036C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мың</w:t>
            </w:r>
          </w:p>
          <w:p w:rsidR="0014036C" w:rsidRPr="00090901" w:rsidRDefault="0014036C" w:rsidP="0014036C">
            <w:pPr>
              <w:jc w:val="center"/>
              <w:rPr>
                <w:rFonts w:eastAsia="MS Mincho"/>
                <w:lang w:val="kk-KZ" w:eastAsia="ru-RU"/>
              </w:rPr>
            </w:pPr>
            <w:r w:rsidRPr="00090901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992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14036C" w:rsidRPr="00090901" w:rsidRDefault="00CB4AA3" w:rsidP="001D4444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 w:rsidRPr="00090901">
              <w:rPr>
                <w:b/>
                <w:lang w:val="kk-KZ"/>
              </w:rPr>
              <w:t>2</w:t>
            </w:r>
            <w:r w:rsidR="001D4444">
              <w:rPr>
                <w:b/>
                <w:lang w:val="kk-KZ"/>
              </w:rPr>
              <w:t>1</w:t>
            </w:r>
            <w:r w:rsidRPr="00090901">
              <w:rPr>
                <w:b/>
                <w:lang w:val="kk-KZ"/>
              </w:rPr>
              <w:t>827</w:t>
            </w:r>
            <w:r w:rsidR="001D4444">
              <w:rPr>
                <w:b/>
                <w:lang w:val="kk-KZ"/>
              </w:rPr>
              <w:t>,0</w:t>
            </w:r>
          </w:p>
        </w:tc>
        <w:tc>
          <w:tcPr>
            <w:tcW w:w="1105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14036C" w:rsidRPr="00090901" w:rsidRDefault="0014036C" w:rsidP="0014036C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14036C" w:rsidRPr="00090901" w:rsidRDefault="00F27535" w:rsidP="00561FE6">
      <w:pPr>
        <w:jc w:val="both"/>
        <w:rPr>
          <w:lang w:val="kk-KZ"/>
        </w:rPr>
      </w:pPr>
      <w:r>
        <w:rPr>
          <w:lang w:val="kk-KZ"/>
        </w:rPr>
        <w:t xml:space="preserve">  </w:t>
      </w:r>
    </w:p>
    <w:sectPr w:rsidR="0014036C" w:rsidRPr="00090901" w:rsidSect="00D910CD">
      <w:headerReference w:type="default" r:id="rId7"/>
      <w:pgSz w:w="11906" w:h="16838"/>
      <w:pgMar w:top="851" w:right="851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FC" w:rsidRDefault="00CD35FC" w:rsidP="00AB02C3">
      <w:r>
        <w:separator/>
      </w:r>
    </w:p>
  </w:endnote>
  <w:endnote w:type="continuationSeparator" w:id="0">
    <w:p w:rsidR="00CD35FC" w:rsidRDefault="00CD35FC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FC" w:rsidRDefault="00CD35FC" w:rsidP="00AB02C3">
      <w:r>
        <w:separator/>
      </w:r>
    </w:p>
  </w:footnote>
  <w:footnote w:type="continuationSeparator" w:id="0">
    <w:p w:rsidR="00CD35FC" w:rsidRDefault="00CD35FC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663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4E1D" w:rsidRPr="00964E1D" w:rsidRDefault="00964E1D">
        <w:pPr>
          <w:pStyle w:val="a7"/>
          <w:jc w:val="center"/>
          <w:rPr>
            <w:sz w:val="20"/>
            <w:szCs w:val="20"/>
          </w:rPr>
        </w:pPr>
        <w:r w:rsidRPr="00964E1D">
          <w:rPr>
            <w:sz w:val="20"/>
            <w:szCs w:val="20"/>
          </w:rPr>
          <w:fldChar w:fldCharType="begin"/>
        </w:r>
        <w:r w:rsidRPr="00964E1D">
          <w:rPr>
            <w:sz w:val="20"/>
            <w:szCs w:val="20"/>
          </w:rPr>
          <w:instrText>PAGE   \* MERGEFORMAT</w:instrText>
        </w:r>
        <w:r w:rsidRPr="00964E1D">
          <w:rPr>
            <w:sz w:val="20"/>
            <w:szCs w:val="20"/>
          </w:rPr>
          <w:fldChar w:fldCharType="separate"/>
        </w:r>
        <w:r w:rsidR="00241E00" w:rsidRPr="00241E00">
          <w:rPr>
            <w:noProof/>
            <w:sz w:val="20"/>
            <w:szCs w:val="20"/>
            <w:lang w:val="ru-RU"/>
          </w:rPr>
          <w:t>2</w:t>
        </w:r>
        <w:r w:rsidRPr="00964E1D">
          <w:rPr>
            <w:sz w:val="20"/>
            <w:szCs w:val="20"/>
          </w:rPr>
          <w:fldChar w:fldCharType="end"/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628E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80FF5"/>
    <w:rsid w:val="00084610"/>
    <w:rsid w:val="00090901"/>
    <w:rsid w:val="000D5E07"/>
    <w:rsid w:val="000E3F35"/>
    <w:rsid w:val="000F3734"/>
    <w:rsid w:val="00101F9F"/>
    <w:rsid w:val="00111E2F"/>
    <w:rsid w:val="0012395A"/>
    <w:rsid w:val="00132ED1"/>
    <w:rsid w:val="0014036C"/>
    <w:rsid w:val="001433C7"/>
    <w:rsid w:val="00147E8E"/>
    <w:rsid w:val="00150B5D"/>
    <w:rsid w:val="00150DC8"/>
    <w:rsid w:val="001550DD"/>
    <w:rsid w:val="00166854"/>
    <w:rsid w:val="001828BC"/>
    <w:rsid w:val="0018554D"/>
    <w:rsid w:val="001A4098"/>
    <w:rsid w:val="001B4B24"/>
    <w:rsid w:val="001D110C"/>
    <w:rsid w:val="001D3106"/>
    <w:rsid w:val="001D4444"/>
    <w:rsid w:val="001D4A36"/>
    <w:rsid w:val="001F297C"/>
    <w:rsid w:val="00207BB1"/>
    <w:rsid w:val="00241E00"/>
    <w:rsid w:val="002569CD"/>
    <w:rsid w:val="0027464B"/>
    <w:rsid w:val="0028265A"/>
    <w:rsid w:val="00291AD9"/>
    <w:rsid w:val="002957FC"/>
    <w:rsid w:val="00296282"/>
    <w:rsid w:val="002A717E"/>
    <w:rsid w:val="002D24F5"/>
    <w:rsid w:val="002D4127"/>
    <w:rsid w:val="002E6F45"/>
    <w:rsid w:val="002F6972"/>
    <w:rsid w:val="00302272"/>
    <w:rsid w:val="003158B9"/>
    <w:rsid w:val="00324897"/>
    <w:rsid w:val="00331827"/>
    <w:rsid w:val="00333B55"/>
    <w:rsid w:val="003359D5"/>
    <w:rsid w:val="003410DF"/>
    <w:rsid w:val="0037365D"/>
    <w:rsid w:val="00383218"/>
    <w:rsid w:val="003C29D7"/>
    <w:rsid w:val="003C37FF"/>
    <w:rsid w:val="003D3E98"/>
    <w:rsid w:val="003D483D"/>
    <w:rsid w:val="003D4D9C"/>
    <w:rsid w:val="003E25B3"/>
    <w:rsid w:val="003E4303"/>
    <w:rsid w:val="003E43BC"/>
    <w:rsid w:val="003F6432"/>
    <w:rsid w:val="003F77B9"/>
    <w:rsid w:val="0040103D"/>
    <w:rsid w:val="00420414"/>
    <w:rsid w:val="00421B55"/>
    <w:rsid w:val="00432366"/>
    <w:rsid w:val="00432752"/>
    <w:rsid w:val="00460E02"/>
    <w:rsid w:val="00460F7B"/>
    <w:rsid w:val="00462CC8"/>
    <w:rsid w:val="0046496D"/>
    <w:rsid w:val="004723D7"/>
    <w:rsid w:val="00474706"/>
    <w:rsid w:val="00474823"/>
    <w:rsid w:val="0048309B"/>
    <w:rsid w:val="004839EE"/>
    <w:rsid w:val="00493EE2"/>
    <w:rsid w:val="0049464A"/>
    <w:rsid w:val="004978FF"/>
    <w:rsid w:val="004A7C4C"/>
    <w:rsid w:val="004B24E9"/>
    <w:rsid w:val="004D1AF7"/>
    <w:rsid w:val="004E12CD"/>
    <w:rsid w:val="004E5648"/>
    <w:rsid w:val="00500CF5"/>
    <w:rsid w:val="0050371A"/>
    <w:rsid w:val="00507B6B"/>
    <w:rsid w:val="00511507"/>
    <w:rsid w:val="005244D2"/>
    <w:rsid w:val="00526467"/>
    <w:rsid w:val="00553D9A"/>
    <w:rsid w:val="00561FE6"/>
    <w:rsid w:val="00564F5E"/>
    <w:rsid w:val="00565131"/>
    <w:rsid w:val="00577530"/>
    <w:rsid w:val="00583319"/>
    <w:rsid w:val="00590E54"/>
    <w:rsid w:val="005961BE"/>
    <w:rsid w:val="005C2898"/>
    <w:rsid w:val="005C2C7F"/>
    <w:rsid w:val="005F72C7"/>
    <w:rsid w:val="00611FDD"/>
    <w:rsid w:val="00627635"/>
    <w:rsid w:val="0062763F"/>
    <w:rsid w:val="00633D1C"/>
    <w:rsid w:val="006373F5"/>
    <w:rsid w:val="00637B6C"/>
    <w:rsid w:val="006473DB"/>
    <w:rsid w:val="00650FD0"/>
    <w:rsid w:val="0066056C"/>
    <w:rsid w:val="00670305"/>
    <w:rsid w:val="00672BC8"/>
    <w:rsid w:val="00675069"/>
    <w:rsid w:val="00676094"/>
    <w:rsid w:val="0068434B"/>
    <w:rsid w:val="00684425"/>
    <w:rsid w:val="006877FE"/>
    <w:rsid w:val="00691A15"/>
    <w:rsid w:val="006C1B5A"/>
    <w:rsid w:val="006C1DC4"/>
    <w:rsid w:val="006D1787"/>
    <w:rsid w:val="006D73E1"/>
    <w:rsid w:val="006E2EDD"/>
    <w:rsid w:val="006F3940"/>
    <w:rsid w:val="00715799"/>
    <w:rsid w:val="00735F32"/>
    <w:rsid w:val="00736723"/>
    <w:rsid w:val="00736B05"/>
    <w:rsid w:val="00737843"/>
    <w:rsid w:val="00741F1C"/>
    <w:rsid w:val="00746978"/>
    <w:rsid w:val="00765ADD"/>
    <w:rsid w:val="00775A0D"/>
    <w:rsid w:val="007B4D72"/>
    <w:rsid w:val="007C2D31"/>
    <w:rsid w:val="007E40D9"/>
    <w:rsid w:val="007E6667"/>
    <w:rsid w:val="008176EA"/>
    <w:rsid w:val="00824526"/>
    <w:rsid w:val="00827214"/>
    <w:rsid w:val="00866474"/>
    <w:rsid w:val="008731FC"/>
    <w:rsid w:val="00884D32"/>
    <w:rsid w:val="00887752"/>
    <w:rsid w:val="008A0811"/>
    <w:rsid w:val="008A446E"/>
    <w:rsid w:val="008C1AC0"/>
    <w:rsid w:val="008C1EF5"/>
    <w:rsid w:val="008E3CC6"/>
    <w:rsid w:val="0090284E"/>
    <w:rsid w:val="009107E7"/>
    <w:rsid w:val="0091213C"/>
    <w:rsid w:val="00916045"/>
    <w:rsid w:val="009211C1"/>
    <w:rsid w:val="009268D0"/>
    <w:rsid w:val="00927025"/>
    <w:rsid w:val="0094229A"/>
    <w:rsid w:val="009572B9"/>
    <w:rsid w:val="00964E1D"/>
    <w:rsid w:val="00974694"/>
    <w:rsid w:val="009761F9"/>
    <w:rsid w:val="00976517"/>
    <w:rsid w:val="0098266A"/>
    <w:rsid w:val="009B1293"/>
    <w:rsid w:val="009B12D2"/>
    <w:rsid w:val="009B5173"/>
    <w:rsid w:val="009D6D43"/>
    <w:rsid w:val="009E5F49"/>
    <w:rsid w:val="009F348F"/>
    <w:rsid w:val="00A3064C"/>
    <w:rsid w:val="00A403EA"/>
    <w:rsid w:val="00A45A23"/>
    <w:rsid w:val="00A623A6"/>
    <w:rsid w:val="00A7709A"/>
    <w:rsid w:val="00A80958"/>
    <w:rsid w:val="00A84AAF"/>
    <w:rsid w:val="00A8588D"/>
    <w:rsid w:val="00A92B99"/>
    <w:rsid w:val="00A97692"/>
    <w:rsid w:val="00AA3184"/>
    <w:rsid w:val="00AB02C3"/>
    <w:rsid w:val="00AB322E"/>
    <w:rsid w:val="00AD6B50"/>
    <w:rsid w:val="00AE2DDF"/>
    <w:rsid w:val="00AE7C27"/>
    <w:rsid w:val="00B068FB"/>
    <w:rsid w:val="00B30670"/>
    <w:rsid w:val="00B321EC"/>
    <w:rsid w:val="00B32385"/>
    <w:rsid w:val="00B41416"/>
    <w:rsid w:val="00B441F9"/>
    <w:rsid w:val="00B60D66"/>
    <w:rsid w:val="00B729CC"/>
    <w:rsid w:val="00B905E5"/>
    <w:rsid w:val="00B908C0"/>
    <w:rsid w:val="00BB6233"/>
    <w:rsid w:val="00BC2538"/>
    <w:rsid w:val="00BC6AAD"/>
    <w:rsid w:val="00C40E96"/>
    <w:rsid w:val="00C521B4"/>
    <w:rsid w:val="00C62414"/>
    <w:rsid w:val="00C83609"/>
    <w:rsid w:val="00C951B4"/>
    <w:rsid w:val="00C955C0"/>
    <w:rsid w:val="00CA16D4"/>
    <w:rsid w:val="00CA76E7"/>
    <w:rsid w:val="00CB4AA3"/>
    <w:rsid w:val="00CB61C3"/>
    <w:rsid w:val="00CC3A81"/>
    <w:rsid w:val="00CD35FC"/>
    <w:rsid w:val="00CD7F1E"/>
    <w:rsid w:val="00CF7672"/>
    <w:rsid w:val="00CF7746"/>
    <w:rsid w:val="00D01F5C"/>
    <w:rsid w:val="00D10C5E"/>
    <w:rsid w:val="00D13CF1"/>
    <w:rsid w:val="00D17FC6"/>
    <w:rsid w:val="00D2319C"/>
    <w:rsid w:val="00D45F3A"/>
    <w:rsid w:val="00D518D2"/>
    <w:rsid w:val="00D55EC7"/>
    <w:rsid w:val="00D728F1"/>
    <w:rsid w:val="00D910CD"/>
    <w:rsid w:val="00DC0AC9"/>
    <w:rsid w:val="00DC2B25"/>
    <w:rsid w:val="00DD47E9"/>
    <w:rsid w:val="00DE53D8"/>
    <w:rsid w:val="00DE69A8"/>
    <w:rsid w:val="00DF2B30"/>
    <w:rsid w:val="00E24C80"/>
    <w:rsid w:val="00E24DE2"/>
    <w:rsid w:val="00E2682E"/>
    <w:rsid w:val="00E52767"/>
    <w:rsid w:val="00E622B5"/>
    <w:rsid w:val="00E82F75"/>
    <w:rsid w:val="00E875E1"/>
    <w:rsid w:val="00E90515"/>
    <w:rsid w:val="00EA3B46"/>
    <w:rsid w:val="00EA70EB"/>
    <w:rsid w:val="00EB254F"/>
    <w:rsid w:val="00EB4F1A"/>
    <w:rsid w:val="00EC0E18"/>
    <w:rsid w:val="00EC49AC"/>
    <w:rsid w:val="00EF15F5"/>
    <w:rsid w:val="00F11807"/>
    <w:rsid w:val="00F27535"/>
    <w:rsid w:val="00F42D30"/>
    <w:rsid w:val="00F470D9"/>
    <w:rsid w:val="00F5306A"/>
    <w:rsid w:val="00F61CBB"/>
    <w:rsid w:val="00F6442F"/>
    <w:rsid w:val="00F85AF9"/>
    <w:rsid w:val="00F94389"/>
    <w:rsid w:val="00F94B3E"/>
    <w:rsid w:val="00FB068B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A142-C551-4A8B-A2F9-AEE18AA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22</cp:revision>
  <cp:lastPrinted>2019-08-19T04:31:00Z</cp:lastPrinted>
  <dcterms:created xsi:type="dcterms:W3CDTF">2019-08-24T08:20:00Z</dcterms:created>
  <dcterms:modified xsi:type="dcterms:W3CDTF">2020-08-21T08:23:00Z</dcterms:modified>
</cp:coreProperties>
</file>